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98" w:rsidRDefault="00B35C98" w:rsidP="00287BB5">
      <w:pPr>
        <w:jc w:val="center"/>
        <w:rPr>
          <w:b/>
          <w:sz w:val="28"/>
          <w:szCs w:val="28"/>
          <w:lang w:val="uk-UA"/>
        </w:rPr>
      </w:pPr>
    </w:p>
    <w:p w:rsidR="00287BB5" w:rsidRDefault="00287BB5" w:rsidP="00287BB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</w:rPr>
        <w:t>СЄВЄРОДОНЕЦЬКА     МІСЬКА   РАДА</w:t>
      </w:r>
    </w:p>
    <w:p w:rsidR="00287BB5" w:rsidRDefault="00287BB5" w:rsidP="00287BB5">
      <w:pPr>
        <w:pStyle w:val="2"/>
        <w:spacing w:line="48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ВИКОНАВЧИЙ    КОМІТЕТ</w:t>
      </w:r>
    </w:p>
    <w:p w:rsidR="00287BB5" w:rsidRPr="008B688B" w:rsidRDefault="00287BB5" w:rsidP="00287BB5">
      <w:pPr>
        <w:spacing w:line="48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РІШЕННЯ № </w:t>
      </w:r>
      <w:r w:rsidR="008B688B" w:rsidRPr="008B688B">
        <w:rPr>
          <w:b/>
          <w:sz w:val="28"/>
          <w:szCs w:val="28"/>
        </w:rPr>
        <w:t>2</w:t>
      </w:r>
      <w:r w:rsidR="008B688B">
        <w:rPr>
          <w:b/>
          <w:sz w:val="28"/>
          <w:szCs w:val="28"/>
          <w:lang w:val="en-US"/>
        </w:rPr>
        <w:t>00</w:t>
      </w:r>
    </w:p>
    <w:p w:rsidR="00287BB5" w:rsidRDefault="00287BB5" w:rsidP="00287BB5">
      <w:pPr>
        <w:pStyle w:val="3"/>
        <w:ind w:left="0" w:right="284" w:firstLine="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« </w:t>
      </w:r>
      <w:r w:rsidR="008B688B">
        <w:rPr>
          <w:b/>
          <w:sz w:val="24"/>
          <w:szCs w:val="24"/>
          <w:lang w:val="en-US"/>
        </w:rPr>
        <w:t>27</w:t>
      </w:r>
      <w:r>
        <w:rPr>
          <w:b/>
          <w:sz w:val="24"/>
          <w:szCs w:val="24"/>
          <w:lang w:val="uk-UA"/>
        </w:rPr>
        <w:t xml:space="preserve"> »  квітня 2016 року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>м. Сєвєродонецьк</w:t>
      </w: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о проведення міських заходів, присвячених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71-й річниці Перемоги над нацизмом у Європі,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Дню пам’яті та примирення, Дню Перемоги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Керуючись ст. 32 Закону України «Про місцеве самоврядування в Україні», </w:t>
      </w:r>
      <w:r w:rsidR="007A2C7F">
        <w:rPr>
          <w:sz w:val="24"/>
          <w:szCs w:val="24"/>
          <w:lang w:val="uk-UA"/>
        </w:rPr>
        <w:t>рішенням виконкому від 02.12.2015 № 583 «Про затвердження календарного плану міських заходів щодо святкування державних і традиційних народних свят, вшанування пам’ятних дат у 2016 році»</w:t>
      </w:r>
      <w:r>
        <w:rPr>
          <w:sz w:val="24"/>
          <w:szCs w:val="24"/>
          <w:lang w:val="uk-UA"/>
        </w:rPr>
        <w:t xml:space="preserve"> та з метою гідного проведення міських заходів, присвячених 71-й річниці Перемоги над нацизмом у Європі, Дню пам’яті та примирення, Дню Перемоги, забезпечення шанобливого ставлення до пам’яті Перемоги над нацизмом, суспільної поваги до ветеранів війни, збереження пам’яті про подвиг захисників України, виконком міської ради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</w:t>
      </w:r>
      <w:r>
        <w:rPr>
          <w:sz w:val="28"/>
          <w:szCs w:val="28"/>
          <w:lang w:val="uk-UA"/>
        </w:rPr>
        <w:t xml:space="preserve"> </w:t>
      </w:r>
    </w:p>
    <w:p w:rsidR="00287BB5" w:rsidRDefault="00287BB5" w:rsidP="00287BB5">
      <w:pPr>
        <w:jc w:val="both"/>
        <w:rPr>
          <w:b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</w:t>
      </w:r>
      <w:r>
        <w:rPr>
          <w:b/>
          <w:sz w:val="24"/>
          <w:szCs w:val="24"/>
          <w:lang w:val="uk-UA"/>
        </w:rPr>
        <w:t>ВИРІШИВ: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1.Затвердити склад організаційного комітету щодо проведення міських заходів, присвячених 71-й річниці Перемоги над нацизмом у Європі, Дню пам’яті та примирення, Дню Перемоги (Додаток  1)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2.Затвердити план проведення міських заходів, присвячених 71-й річниці Перемоги над нацизмом у Європі, Дню пам’яті та примирення, Дню Перемоги  (Додаток 2)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3.Затвердити кошторис витрат відділу культури щодо проведення міських заходів, присвячених 71-й річниці Перемоги над нацизмом у Європі, Дню пам’яті та примирення, Дню Перемоги (Додаток 3)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4.Міському </w:t>
      </w:r>
      <w:proofErr w:type="spellStart"/>
      <w:r>
        <w:rPr>
          <w:sz w:val="24"/>
          <w:szCs w:val="24"/>
          <w:lang w:val="uk-UA"/>
        </w:rPr>
        <w:t>фінуправлінню</w:t>
      </w:r>
      <w:proofErr w:type="spellEnd"/>
      <w:r>
        <w:rPr>
          <w:sz w:val="24"/>
          <w:szCs w:val="24"/>
          <w:lang w:val="uk-UA"/>
        </w:rPr>
        <w:t xml:space="preserve"> (М.І. </w:t>
      </w:r>
      <w:proofErr w:type="spellStart"/>
      <w:r>
        <w:rPr>
          <w:sz w:val="24"/>
          <w:szCs w:val="24"/>
          <w:lang w:val="uk-UA"/>
        </w:rPr>
        <w:t>Багрінцевій</w:t>
      </w:r>
      <w:proofErr w:type="spellEnd"/>
      <w:r>
        <w:rPr>
          <w:sz w:val="24"/>
          <w:szCs w:val="24"/>
          <w:lang w:val="uk-UA"/>
        </w:rPr>
        <w:t>) профінансувати витрати на проведення  міських заходів, присвячених 71-й річниці Перемоги над нацизмом у Європі, Дню пам’яті та примирення, Дню Перемоги, згідно кошторису відділу культури, у межах передбачених лімітів.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5. Дане рішення підлягає оприлюдненню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6. Контроль за виконанням даного рішення покласти на заступника міського голови з  питань діяльності виконавчих органів міської ради </w:t>
      </w:r>
      <w:proofErr w:type="spellStart"/>
      <w:r w:rsidR="00B35C98">
        <w:rPr>
          <w:sz w:val="24"/>
          <w:szCs w:val="24"/>
          <w:lang w:val="uk-UA"/>
        </w:rPr>
        <w:t>Зарецького</w:t>
      </w:r>
      <w:proofErr w:type="spellEnd"/>
      <w:r>
        <w:rPr>
          <w:sz w:val="24"/>
          <w:szCs w:val="24"/>
          <w:lang w:val="uk-UA"/>
        </w:rPr>
        <w:t xml:space="preserve"> С.</w:t>
      </w:r>
      <w:r w:rsidR="00B35C98">
        <w:rPr>
          <w:sz w:val="24"/>
          <w:szCs w:val="24"/>
          <w:lang w:val="uk-UA"/>
        </w:rPr>
        <w:t>В</w:t>
      </w:r>
      <w:r>
        <w:rPr>
          <w:sz w:val="24"/>
          <w:szCs w:val="24"/>
          <w:lang w:val="uk-UA"/>
        </w:rPr>
        <w:t>.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</w:t>
      </w:r>
      <w:proofErr w:type="spellStart"/>
      <w:r>
        <w:rPr>
          <w:b/>
          <w:sz w:val="24"/>
          <w:szCs w:val="24"/>
          <w:lang w:val="uk-UA"/>
        </w:rPr>
        <w:t>В.о</w:t>
      </w:r>
      <w:proofErr w:type="spellEnd"/>
      <w:r>
        <w:rPr>
          <w:b/>
          <w:sz w:val="24"/>
          <w:szCs w:val="24"/>
          <w:lang w:val="uk-UA"/>
        </w:rPr>
        <w:t>. міського голови,</w:t>
      </w:r>
    </w:p>
    <w:p w:rsidR="00287BB5" w:rsidRDefault="00287BB5" w:rsidP="00287BB5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секретар міської ради                                                                    Г.В.</w:t>
      </w:r>
      <w:proofErr w:type="spellStart"/>
      <w:r>
        <w:rPr>
          <w:b/>
          <w:sz w:val="24"/>
          <w:szCs w:val="24"/>
          <w:lang w:val="uk-UA"/>
        </w:rPr>
        <w:t>Пригеба</w:t>
      </w:r>
      <w:proofErr w:type="spellEnd"/>
      <w:r>
        <w:rPr>
          <w:b/>
          <w:sz w:val="24"/>
          <w:szCs w:val="24"/>
          <w:lang w:val="uk-UA"/>
        </w:rPr>
        <w:t xml:space="preserve">                </w:t>
      </w: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8B688B" w:rsidRDefault="008B688B" w:rsidP="00287BB5">
      <w:pPr>
        <w:rPr>
          <w:b/>
          <w:sz w:val="24"/>
          <w:szCs w:val="24"/>
          <w:lang w:val="en-US"/>
        </w:rPr>
      </w:pPr>
    </w:p>
    <w:p w:rsidR="00287BB5" w:rsidRDefault="00287BB5" w:rsidP="00287BB5">
      <w:pPr>
        <w:rPr>
          <w:sz w:val="28"/>
          <w:szCs w:val="28"/>
          <w:lang w:val="uk-UA"/>
        </w:rPr>
      </w:pPr>
      <w:r>
        <w:rPr>
          <w:b/>
          <w:sz w:val="24"/>
          <w:szCs w:val="24"/>
          <w:lang w:val="uk-UA"/>
        </w:rPr>
        <w:t xml:space="preserve">                                                                             </w:t>
      </w:r>
      <w:r>
        <w:rPr>
          <w:sz w:val="24"/>
          <w:szCs w:val="24"/>
          <w:lang w:val="uk-UA"/>
        </w:rPr>
        <w:t xml:space="preserve">            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                                                                                         Додаток 1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до рішення виконкому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від  « </w:t>
      </w:r>
      <w:r w:rsidR="008B688B" w:rsidRPr="008B688B">
        <w:rPr>
          <w:sz w:val="24"/>
          <w:szCs w:val="24"/>
        </w:rPr>
        <w:t>27</w:t>
      </w:r>
      <w:r>
        <w:rPr>
          <w:sz w:val="24"/>
          <w:szCs w:val="24"/>
          <w:lang w:val="uk-UA"/>
        </w:rPr>
        <w:t xml:space="preserve"> » квітня 2016 року №  </w:t>
      </w:r>
      <w:r w:rsidR="008B688B" w:rsidRPr="008B688B">
        <w:rPr>
          <w:sz w:val="24"/>
          <w:szCs w:val="24"/>
        </w:rPr>
        <w:t>200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</w:t>
      </w:r>
    </w:p>
    <w:p w:rsidR="00287BB5" w:rsidRDefault="00287BB5" w:rsidP="002864A6">
      <w:pPr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</w:t>
      </w:r>
    </w:p>
    <w:p w:rsidR="002D0B73" w:rsidRDefault="002D0B73" w:rsidP="00287BB5">
      <w:pPr>
        <w:ind w:left="-709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КЛАД</w:t>
      </w:r>
    </w:p>
    <w:p w:rsidR="00E51511" w:rsidRPr="008B688B" w:rsidRDefault="00E51511" w:rsidP="00287BB5">
      <w:pPr>
        <w:ind w:left="-709"/>
        <w:jc w:val="center"/>
        <w:rPr>
          <w:sz w:val="24"/>
          <w:szCs w:val="24"/>
          <w:lang w:val="en-US"/>
        </w:rPr>
      </w:pPr>
    </w:p>
    <w:p w:rsidR="00E51511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організаційного комітету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E51511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рисвячених 71-й річниці Перемоги над нацизмом у Європі, </w:t>
      </w:r>
    </w:p>
    <w:p w:rsidR="00287BB5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right="141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Коростельов</w:t>
      </w:r>
      <w:proofErr w:type="spellEnd"/>
      <w:r>
        <w:rPr>
          <w:sz w:val="24"/>
          <w:szCs w:val="24"/>
          <w:lang w:val="uk-UA"/>
        </w:rPr>
        <w:t xml:space="preserve"> А.В.   </w:t>
      </w:r>
      <w:r w:rsidR="008F4358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- перший заступник міського голови, голова оргкомітету</w:t>
      </w: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арецький С.В.             - заступник міського голови, співголова оргкомітету</w:t>
      </w: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Гавриленко А.А.          - заступник міського голови, співголова оргкомітету</w:t>
      </w: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узьмінов О.Ю.           - заступник міського голови, співголова оргкомітету</w:t>
      </w:r>
    </w:p>
    <w:p w:rsidR="00B9764F" w:rsidRDefault="00B9764F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Журба Ю. А.                </w:t>
      </w:r>
      <w:r w:rsidR="008F4358">
        <w:rPr>
          <w:sz w:val="24"/>
          <w:szCs w:val="24"/>
          <w:lang w:val="uk-UA"/>
        </w:rPr>
        <w:t>-</w:t>
      </w:r>
      <w:r>
        <w:rPr>
          <w:sz w:val="24"/>
          <w:szCs w:val="24"/>
          <w:lang w:val="uk-UA"/>
        </w:rPr>
        <w:t xml:space="preserve"> керуючий справами виконкому, співголова оргкомітету</w:t>
      </w:r>
    </w:p>
    <w:p w:rsidR="00287BB5" w:rsidRDefault="00287BB5" w:rsidP="00287BB5">
      <w:pPr>
        <w:ind w:right="14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</w:t>
      </w:r>
    </w:p>
    <w:p w:rsidR="00287BB5" w:rsidRDefault="00287BB5" w:rsidP="00287BB5">
      <w:pPr>
        <w:tabs>
          <w:tab w:val="center" w:pos="5604"/>
        </w:tabs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Члени Організаційного комітету:</w:t>
      </w:r>
    </w:p>
    <w:p w:rsidR="00287BB5" w:rsidRDefault="00287BB5" w:rsidP="00287BB5">
      <w:pPr>
        <w:tabs>
          <w:tab w:val="center" w:pos="5604"/>
        </w:tabs>
        <w:jc w:val="center"/>
        <w:rPr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6804"/>
      </w:tblGrid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жип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центру електрозв’язку (за згодою)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Афанас</w:t>
            </w:r>
            <w:proofErr w:type="spellEnd"/>
            <w:r>
              <w:rPr>
                <w:sz w:val="24"/>
                <w:szCs w:val="24"/>
                <w:lang w:eastAsia="en-US"/>
              </w:rPr>
              <w:t>`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єв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Л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    -     голова Борівської селищної ради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культури  міської ради          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рисова Л.Л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ентру туризму, краєзнавства і екскурсій учнівської молоді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уряк Н.Д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ЦДЮТ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 та СЗН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організаційного відділу міської ради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правління охорони здоров’я міської ради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Гай П.Л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.в.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. начальника  Сєвєродонецького міського управління ГУ ДСНС в Луганській області (за згодою)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ий Палац культури»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Івченко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ТК СТВ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Каширіна О.Г.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освіти  міської ради  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міської ради ветеранів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лєснік Н.С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департаменту економічного розвитку міської ради</w:t>
            </w:r>
          </w:p>
        </w:tc>
      </w:tr>
      <w:tr w:rsidR="00287BB5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молоді та спорту міської ради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8162B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8162BE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ВПУ (за згодою)</w:t>
            </w:r>
          </w:p>
        </w:tc>
      </w:tr>
      <w:tr w:rsidR="007C7B49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9" w:rsidRDefault="007C7B49" w:rsidP="008162BE">
            <w:p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лак І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49" w:rsidRDefault="007C7B49" w:rsidP="008162BE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житлосервісу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Добробут»</w:t>
            </w:r>
          </w:p>
        </w:tc>
      </w:tr>
      <w:tr w:rsidR="00B17BD7" w:rsidRPr="008B688B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начальник відділу внутрішньої політики та зв’язків з громадськістю міської ради  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иколає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міського відділу поліції  (за згодою)</w:t>
            </w:r>
          </w:p>
        </w:tc>
      </w:tr>
      <w:tr w:rsidR="002864A6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A6" w:rsidRDefault="002864A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етелки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Г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A6" w:rsidRDefault="002864A6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КПНЗ «Сєвєродонецька дитяча музична </w:t>
            </w:r>
          </w:p>
          <w:p w:rsidR="002864A6" w:rsidRDefault="002864A6" w:rsidP="002864A6">
            <w:pPr>
              <w:pStyle w:val="a3"/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кола № 2»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        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3"/>
              </w:num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УЖКГ міської ради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пов В.Г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а Сиротинської селищної ради</w:t>
            </w:r>
          </w:p>
        </w:tc>
      </w:tr>
      <w:tr w:rsidR="002864A6" w:rsidRPr="002864A6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A6" w:rsidRDefault="002864A6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4A6" w:rsidRDefault="002864A6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юнацтва ім. Й.Б.Курлата»</w:t>
            </w:r>
          </w:p>
        </w:tc>
      </w:tr>
      <w:tr w:rsidR="00B17BD7" w:rsidRPr="008B688B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Ситник І.Ф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.о. редактора міської газети «Сєвєродонецькі вісті»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арасов В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директор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П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ЄАДСС »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Чехута О.В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міський військовий комісар (за згодою)</w:t>
            </w:r>
          </w:p>
        </w:tc>
      </w:tr>
      <w:tr w:rsidR="00B17BD7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Шевченко О.І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BD7" w:rsidRDefault="00B17BD7" w:rsidP="00287BB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чальник відділу торгівлі та захисту справ споживачів міської ради</w:t>
            </w:r>
          </w:p>
        </w:tc>
      </w:tr>
      <w:tr w:rsidR="004810EF" w:rsidTr="00287B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EF" w:rsidRDefault="004810EF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Шматко Л.Є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EF" w:rsidRDefault="004810EF" w:rsidP="00287BB5">
            <w:pPr>
              <w:pStyle w:val="a3"/>
              <w:numPr>
                <w:ilvl w:val="0"/>
                <w:numId w:val="3"/>
              </w:num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иректор КПНЗ «Сєвєродонецька міська художня школа»</w:t>
            </w:r>
          </w:p>
        </w:tc>
      </w:tr>
    </w:tbl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</w:t>
      </w:r>
    </w:p>
    <w:p w:rsidR="00C11147" w:rsidRDefault="00C11147" w:rsidP="00287BB5">
      <w:pPr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</w:t>
      </w:r>
      <w:r w:rsidR="00B9764F">
        <w:rPr>
          <w:sz w:val="24"/>
          <w:szCs w:val="24"/>
          <w:lang w:val="uk-UA"/>
        </w:rPr>
        <w:t xml:space="preserve">                                                           Ю.А.Журба</w:t>
      </w:r>
      <w:r>
        <w:rPr>
          <w:sz w:val="24"/>
          <w:szCs w:val="24"/>
          <w:lang w:val="uk-UA"/>
        </w:rPr>
        <w:t xml:space="preserve">                                                    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C420B1" w:rsidRDefault="00C420B1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C2159E" w:rsidRDefault="00C2159E" w:rsidP="00287BB5">
      <w:pPr>
        <w:rPr>
          <w:sz w:val="24"/>
          <w:szCs w:val="24"/>
          <w:lang w:val="uk-UA"/>
        </w:rPr>
      </w:pPr>
    </w:p>
    <w:p w:rsidR="00287BB5" w:rsidRDefault="00CC2CB9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   </w:t>
      </w:r>
      <w:r w:rsidR="00287BB5">
        <w:rPr>
          <w:sz w:val="24"/>
          <w:szCs w:val="24"/>
          <w:lang w:val="uk-UA"/>
        </w:rPr>
        <w:t xml:space="preserve">                                                                                            Додаток 2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« </w:t>
      </w:r>
      <w:r w:rsidR="008B688B">
        <w:rPr>
          <w:sz w:val="24"/>
          <w:szCs w:val="24"/>
          <w:lang w:val="en-US"/>
        </w:rPr>
        <w:t>27</w:t>
      </w:r>
      <w:r>
        <w:rPr>
          <w:sz w:val="24"/>
          <w:szCs w:val="24"/>
          <w:lang w:val="uk-UA"/>
        </w:rPr>
        <w:t xml:space="preserve"> » квітня 201</w:t>
      </w:r>
      <w:r w:rsidR="00B17BD7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  </w:t>
      </w:r>
      <w:r w:rsidR="008B688B">
        <w:rPr>
          <w:sz w:val="24"/>
          <w:szCs w:val="24"/>
          <w:lang w:val="en-US"/>
        </w:rPr>
        <w:t>200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</w:p>
    <w:p w:rsidR="00287BB5" w:rsidRDefault="00287BB5" w:rsidP="00287BB5">
      <w:pPr>
        <w:ind w:left="851" w:firstLine="142"/>
        <w:jc w:val="center"/>
        <w:rPr>
          <w:b/>
          <w:sz w:val="24"/>
          <w:szCs w:val="24"/>
          <w:lang w:val="uk-UA"/>
        </w:rPr>
      </w:pPr>
    </w:p>
    <w:p w:rsidR="00287BB5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ЛАН</w:t>
      </w:r>
    </w:p>
    <w:p w:rsidR="00C2159E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оведення міських заходів,</w:t>
      </w:r>
      <w:r w:rsidR="002864A6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присвячених </w:t>
      </w:r>
    </w:p>
    <w:p w:rsidR="00287BB5" w:rsidRDefault="00C2159E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B17BD7">
        <w:rPr>
          <w:sz w:val="24"/>
          <w:szCs w:val="24"/>
          <w:lang w:val="uk-UA"/>
        </w:rPr>
        <w:t>1</w:t>
      </w:r>
      <w:r w:rsidR="00287BB5">
        <w:rPr>
          <w:sz w:val="24"/>
          <w:szCs w:val="24"/>
          <w:lang w:val="uk-UA"/>
        </w:rPr>
        <w:t>-й річниці Перемоги над нацизмом у Європі,</w:t>
      </w:r>
    </w:p>
    <w:p w:rsidR="00287BB5" w:rsidRDefault="00287BB5" w:rsidP="002864A6">
      <w:pPr>
        <w:ind w:left="-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-709"/>
        <w:jc w:val="center"/>
        <w:rPr>
          <w:b/>
          <w:sz w:val="24"/>
          <w:szCs w:val="24"/>
          <w:lang w:val="uk-UA"/>
        </w:rPr>
      </w:pPr>
    </w:p>
    <w:tbl>
      <w:tblPr>
        <w:tblW w:w="1062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"/>
        <w:gridCol w:w="6095"/>
        <w:gridCol w:w="1692"/>
        <w:gridCol w:w="2256"/>
      </w:tblGrid>
      <w:tr w:rsidR="00287BB5" w:rsidTr="00287B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№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99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зва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ермін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конанн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   Відповідальні</w:t>
            </w:r>
          </w:p>
        </w:tc>
      </w:tr>
      <w:tr w:rsidR="00287BB5" w:rsidTr="00287BB5">
        <w:trPr>
          <w:trHeight w:val="60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30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сідання організаційного коміте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C420B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  <w:r w:rsidR="00287BB5">
              <w:rPr>
                <w:sz w:val="24"/>
                <w:szCs w:val="24"/>
                <w:lang w:val="uk-UA" w:eastAsia="en-US"/>
              </w:rPr>
              <w:t>.04.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</w:p>
          <w:p w:rsidR="00287BB5" w:rsidRDefault="00287BB5" w:rsidP="00C420B1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</w:t>
            </w:r>
            <w:r w:rsidR="00C420B1">
              <w:rPr>
                <w:sz w:val="24"/>
                <w:szCs w:val="24"/>
                <w:lang w:val="uk-UA" w:eastAsia="en-US"/>
              </w:rPr>
              <w:t>4</w:t>
            </w:r>
            <w:r>
              <w:rPr>
                <w:sz w:val="24"/>
                <w:szCs w:val="24"/>
                <w:lang w:val="uk-UA" w:eastAsia="en-US"/>
              </w:rPr>
              <w:t>.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0EF" w:rsidRDefault="004810EF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287BB5" w:rsidRDefault="00B17BD7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 С.В.</w:t>
            </w:r>
          </w:p>
          <w:p w:rsidR="00287BB5" w:rsidRDefault="004810EF" w:rsidP="004810EF">
            <w:pPr>
              <w:tabs>
                <w:tab w:val="left" w:pos="2709"/>
              </w:tabs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Ярош О.І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 впорядкування  братських могил, територій навколо пам’ятників, меморіалів жертв ІІ Світової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>.05.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олови селищних рад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Забезпечити проведення щорічного медичного обстеження і </w:t>
            </w:r>
            <w:r w:rsidR="004810EF">
              <w:rPr>
                <w:sz w:val="24"/>
                <w:szCs w:val="24"/>
                <w:lang w:val="uk-UA" w:eastAsia="en-US"/>
              </w:rPr>
              <w:t>диспансеризацію ветеранів війни</w:t>
            </w:r>
            <w:r>
              <w:rPr>
                <w:sz w:val="24"/>
                <w:szCs w:val="24"/>
                <w:lang w:val="uk-UA" w:eastAsia="en-US"/>
              </w:rPr>
              <w:t xml:space="preserve"> та, у разі потреби, їх госпіталізацію в першочерговому порядк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остійно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, відповідно до законодавства, першочергове безоплатне протезування для ветеранів війни та одержання ними ліків за рецептам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тягом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одяник Р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відвідування вдома ветеранів війни 1941-1945 років, керівництвом та громадськістю міста</w:t>
            </w:r>
          </w:p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 С.В.</w:t>
            </w:r>
          </w:p>
          <w:p w:rsidR="00B17BD7" w:rsidRDefault="00B9764F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Журба Ю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Default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 w:rsidP="002A6120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уточнення списків ветеранів війни 1941-1945 рок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  <w:r w:rsidR="00B17BD7">
              <w:rPr>
                <w:sz w:val="24"/>
                <w:szCs w:val="24"/>
                <w:lang w:val="uk-UA" w:eastAsia="en-US"/>
              </w:rPr>
              <w:t>5</w:t>
            </w:r>
            <w:r>
              <w:rPr>
                <w:sz w:val="24"/>
                <w:szCs w:val="24"/>
                <w:lang w:val="uk-UA" w:eastAsia="en-US"/>
              </w:rPr>
              <w:t>.04.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B17BD7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виставки дитячих творчих робіт та тематичні заходи,  присвячені 7</w:t>
            </w:r>
            <w:r w:rsidR="00B17BD7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  в позашкільних навчальних закладах (згідно планів роботи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17BD7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у  комунальних бібліотеках міста книжкові виставки, тематичні години, показ  фільмів, присвячених 7</w:t>
            </w:r>
            <w:r w:rsidR="00C2159E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, та зустрічі з ветеранами війни 1941-1945 років (згідно планів роботи)</w:t>
            </w:r>
          </w:p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17BD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90E8A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Чуйкова Н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  <w:p w:rsidR="00B90E8A" w:rsidRDefault="00B90E8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вальова І.В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ринько О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B90E8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тематичні бесіди, виступи, лекторії, читацькі і наукові конференції та зустрічі з ветеранами війни 1941-1945 років в закладах середньої освіти, системи ПТ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90E8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90E8A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орженко В.Ф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Default="00287BB5" w:rsidP="00B90E8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інов Ю.К.</w:t>
            </w:r>
          </w:p>
        </w:tc>
      </w:tr>
      <w:tr w:rsidR="00287BB5" w:rsidRPr="008B688B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0</w:t>
            </w:r>
          </w:p>
          <w:p w:rsidR="00287BB5" w:rsidRDefault="00287BB5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 w:rsidP="00B90E8A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овести цикл спортивних заходів в ДЮСШ та загальноосвітніх навчальних закладах міста, присвячених 7</w:t>
            </w:r>
            <w:r w:rsidR="00B90E8A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 xml:space="preserve">-й річниці Перемоги над нацизмом у Європі, Дню пам’яті та примирення, Дню Перемоги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вітень-травень</w:t>
            </w:r>
          </w:p>
          <w:p w:rsidR="00287BB5" w:rsidRDefault="00287BB5" w:rsidP="00B90E8A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B90E8A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аширіна О.Г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Кузьменко Ю.О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287BB5" w:rsidTr="00287BB5">
        <w:trPr>
          <w:trHeight w:val="10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поздоровлення ветеранів війни 1941-1945 років, учасників бойових дій, інвалідів та вдів загиблих:</w:t>
            </w:r>
          </w:p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виготовити та придбати вітальні листівки, марки</w:t>
            </w:r>
          </w:p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організувати розсилку святкових листівок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87BB5" w:rsidRDefault="00287BB5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287BB5" w:rsidRDefault="00FD04FC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28</w:t>
            </w:r>
            <w:r w:rsidR="00287BB5">
              <w:rPr>
                <w:sz w:val="24"/>
                <w:szCs w:val="24"/>
                <w:lang w:val="uk-UA" w:eastAsia="en-US"/>
              </w:rPr>
              <w:t>.04.201</w:t>
            </w:r>
            <w:r w:rsidR="000F6D42">
              <w:rPr>
                <w:sz w:val="24"/>
                <w:szCs w:val="24"/>
                <w:lang w:val="uk-UA" w:eastAsia="en-US"/>
              </w:rPr>
              <w:t>6</w:t>
            </w:r>
          </w:p>
          <w:p w:rsidR="00287BB5" w:rsidRDefault="00287BB5" w:rsidP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</w:t>
            </w:r>
            <w:r w:rsidR="000F6D42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>.05.201</w:t>
            </w:r>
            <w:r w:rsidR="000F6D42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0F6D42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287BB5" w:rsidRPr="000F6D42" w:rsidRDefault="000F6D42" w:rsidP="000F6D42">
            <w:pPr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287BB5" w:rsidTr="00287BB5">
        <w:trPr>
          <w:trHeight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та надати грошову допомогу головам первинних організацій, ветеранам війни та праці до Дня Перемоги над нацизмом у Європі, Дню пам’яті та примирення, Дню Перемоги (згідно цільової програми соціального захисту населення міста «Турбота»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287BB5" w:rsidRDefault="00287BB5" w:rsidP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</w:t>
            </w:r>
            <w:r w:rsidR="000F6D42">
              <w:rPr>
                <w:sz w:val="24"/>
                <w:szCs w:val="24"/>
                <w:lang w:val="uk-UA" w:eastAsia="en-US"/>
              </w:rPr>
              <w:t>6</w:t>
            </w:r>
            <w:r>
              <w:rPr>
                <w:sz w:val="24"/>
                <w:szCs w:val="24"/>
                <w:lang w:val="uk-UA" w:eastAsia="en-US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асиленко Н.В.</w:t>
            </w:r>
          </w:p>
        </w:tc>
      </w:tr>
      <w:tr w:rsidR="00287BB5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BB5" w:rsidRDefault="00287BB5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участь міської делегації в обласних урочистостях, присвячених 7</w:t>
            </w:r>
            <w:r w:rsidR="000F6D42">
              <w:rPr>
                <w:sz w:val="24"/>
                <w:szCs w:val="24"/>
                <w:lang w:val="uk-UA" w:eastAsia="en-US"/>
              </w:rPr>
              <w:t>1</w:t>
            </w:r>
            <w:r>
              <w:rPr>
                <w:sz w:val="24"/>
                <w:szCs w:val="24"/>
                <w:lang w:val="uk-UA" w:eastAsia="en-US"/>
              </w:rPr>
              <w:t>-й річниці Перемоги над нацизмом у Європі, Дню пам’яті та примирення, Дню Перемоги:</w:t>
            </w:r>
          </w:p>
          <w:p w:rsidR="00287BB5" w:rsidRDefault="00287BB5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підготувати список учасників делегац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гідно плану роботи ОДА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Коростельов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А.В.</w:t>
            </w:r>
          </w:p>
          <w:p w:rsidR="000F6D42" w:rsidRDefault="000F6D42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вриленко А.А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  <w:p w:rsidR="00C420B1" w:rsidRDefault="00C420B1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и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287BB5" w:rsidRDefault="00287BB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725D03" w:rsidRPr="00725D03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Організувати та провести урочисту святкову програму, присвячену 71-й річниці Перемоги над нацизмом у Європі, Дню пам’яті та примирення, Дню Перемоги,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юнацтва імені Й.Б.Курлата»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5.05.2016</w:t>
            </w:r>
          </w:p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4-0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рецький С.В.</w:t>
            </w:r>
          </w:p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FE4C2D" w:rsidRDefault="00FE4C2D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725D03" w:rsidRPr="00725D03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D03" w:rsidRDefault="00725D03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подарунки для вшанування активу міської ради ветеран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5.05.2016</w:t>
            </w:r>
          </w:p>
          <w:p w:rsidR="00725D0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D03" w:rsidRDefault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725D03" w:rsidRDefault="00725D03" w:rsidP="00725D03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EB1A99" w:rsidRPr="00725D03" w:rsidTr="00287BB5">
        <w:trPr>
          <w:trHeight w:val="55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Придбати матеріали для оформлення сцени у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КЗ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Сєвєродонецька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міська бібліотека для юнацтва імені Й.Б.Курлат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9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5.05.2016</w:t>
            </w:r>
          </w:p>
          <w:p w:rsidR="00EB1A99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A99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EB1A99" w:rsidRDefault="00EB1A99" w:rsidP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Руднєва Н.М.</w:t>
            </w:r>
          </w:p>
        </w:tc>
      </w:tr>
      <w:tr w:rsidR="00EB1A99" w:rsidTr="00287BB5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ридбати квіткову продукцію:</w:t>
            </w:r>
          </w:p>
          <w:p w:rsidR="00EB1A99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для покладання представниками міської делегації під час проведення обласних заходів;</w:t>
            </w:r>
          </w:p>
          <w:p w:rsidR="00EB1A99" w:rsidRDefault="00EB1A99" w:rsidP="00725D03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 для вшанування активу міської ради ветеранів та ветеранів війни 1941-1945 років;</w:t>
            </w:r>
          </w:p>
          <w:p w:rsidR="00EB1A99" w:rsidRDefault="00EB1A99" w:rsidP="00EB1A99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для покладання до Меморіалу Слави під час проведення урочистої церемонії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5.05.2016</w:t>
            </w:r>
          </w:p>
          <w:p w:rsidR="00C2159E" w:rsidRDefault="00C2159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8.05.2016</w:t>
            </w:r>
          </w:p>
          <w:p w:rsidR="00EB1A99" w:rsidRDefault="00EB1A99" w:rsidP="008D2465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A99" w:rsidRDefault="00EB1A9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  <w:p w:rsidR="00EB1A99" w:rsidRDefault="00EB1A99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Ульянова С.В.</w:t>
            </w:r>
          </w:p>
        </w:tc>
      </w:tr>
      <w:tr w:rsidR="008162BE" w:rsidTr="00287BB5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both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Провести урочисту загальноміську святкову програму на площі Миру з подальшим покладанням квітів до Меморіалу Слави :</w:t>
            </w:r>
          </w:p>
          <w:p w:rsidR="008162BE" w:rsidRDefault="008162BE" w:rsidP="008162B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------------------------------------------------------------------------</w:t>
            </w:r>
          </w:p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ідготувати сценарій урочистої загальноміської святкової програми та покладання квітів до Меморіалу Слави</w:t>
            </w:r>
          </w:p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05.2016</w:t>
            </w:r>
          </w:p>
          <w:p w:rsidR="008162BE" w:rsidRDefault="008162BE" w:rsidP="008162BE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09.00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------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5.05.2015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рецький С.В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Журба Ю.А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орженко В.Ф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------------------------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встановити сценічний майданчик на площі </w:t>
            </w:r>
            <w:r w:rsidR="00DC18CD">
              <w:rPr>
                <w:sz w:val="24"/>
                <w:szCs w:val="24"/>
                <w:lang w:val="uk-UA"/>
              </w:rPr>
              <w:t>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8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Pr="00C2159E" w:rsidRDefault="00C2159E" w:rsidP="00C2159E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</w:t>
            </w:r>
            <w:r w:rsidR="008162BE" w:rsidRPr="00C2159E">
              <w:rPr>
                <w:sz w:val="24"/>
                <w:szCs w:val="24"/>
                <w:lang w:val="uk-UA"/>
              </w:rPr>
              <w:t>забезпечити</w:t>
            </w:r>
            <w:proofErr w:type="spellEnd"/>
            <w:r w:rsidR="008162BE" w:rsidRPr="00C2159E">
              <w:rPr>
                <w:sz w:val="24"/>
                <w:szCs w:val="24"/>
                <w:lang w:val="uk-UA"/>
              </w:rPr>
              <w:t xml:space="preserve"> охорону сценічного майданчика на площі </w:t>
            </w:r>
            <w:r w:rsidR="00DC18CD" w:rsidRPr="00C2159E">
              <w:rPr>
                <w:sz w:val="24"/>
                <w:szCs w:val="24"/>
                <w:lang w:val="uk-UA"/>
              </w:rPr>
              <w:t>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</w:t>
            </w:r>
            <w:r w:rsidR="008162BE">
              <w:rPr>
                <w:sz w:val="24"/>
                <w:szCs w:val="24"/>
                <w:lang w:val="uk-UA"/>
              </w:rPr>
              <w:t>08 травня 201</w:t>
            </w:r>
            <w:r>
              <w:rPr>
                <w:sz w:val="24"/>
                <w:szCs w:val="24"/>
                <w:lang w:val="uk-UA"/>
              </w:rPr>
              <w:t>6</w:t>
            </w:r>
            <w:r w:rsidR="008162BE">
              <w:rPr>
                <w:sz w:val="24"/>
                <w:szCs w:val="24"/>
                <w:lang w:val="uk-UA"/>
              </w:rPr>
              <w:t xml:space="preserve"> року 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 18.00 до 07.00 </w:t>
            </w:r>
          </w:p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 травня 201</w:t>
            </w:r>
            <w:r w:rsidR="00DC18CD">
              <w:rPr>
                <w:sz w:val="24"/>
                <w:szCs w:val="24"/>
                <w:lang w:val="uk-UA"/>
              </w:rPr>
              <w:t>6</w:t>
            </w:r>
            <w:r>
              <w:rPr>
                <w:sz w:val="24"/>
                <w:szCs w:val="24"/>
                <w:lang w:val="uk-UA"/>
              </w:rPr>
              <w:t xml:space="preserve"> року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надати стільці з Льодового Палацу 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узьменко Ю.О.</w:t>
            </w:r>
          </w:p>
        </w:tc>
      </w:tr>
      <w:tr w:rsidR="008162BE" w:rsidTr="00C2159E">
        <w:trPr>
          <w:trHeight w:val="6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23350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присутність на</w:t>
            </w:r>
            <w:r w:rsidR="00F23350">
              <w:rPr>
                <w:sz w:val="24"/>
                <w:szCs w:val="24"/>
                <w:lang w:val="uk-UA"/>
              </w:rPr>
              <w:t xml:space="preserve"> міських</w:t>
            </w:r>
            <w:r>
              <w:rPr>
                <w:sz w:val="24"/>
                <w:szCs w:val="24"/>
                <w:lang w:val="uk-UA"/>
              </w:rPr>
              <w:t xml:space="preserve"> </w:t>
            </w:r>
            <w:r w:rsidR="00F23350">
              <w:rPr>
                <w:sz w:val="24"/>
                <w:szCs w:val="24"/>
                <w:lang w:val="uk-UA"/>
              </w:rPr>
              <w:t>урочистих заходах</w:t>
            </w:r>
            <w:r>
              <w:rPr>
                <w:sz w:val="24"/>
                <w:szCs w:val="24"/>
                <w:lang w:val="uk-UA"/>
              </w:rPr>
              <w:t xml:space="preserve"> трудових  колективів, учбових закладів і громадськості міста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F23350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підготувати сценарій ритуалу надання почестей загиблим воїнам н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</w:t>
            </w:r>
            <w:r w:rsidR="00DC18CD">
              <w:rPr>
                <w:sz w:val="24"/>
                <w:szCs w:val="24"/>
                <w:lang w:val="uk-UA"/>
              </w:rPr>
              <w:t>5</w:t>
            </w:r>
            <w:r>
              <w:rPr>
                <w:sz w:val="24"/>
                <w:szCs w:val="24"/>
                <w:lang w:val="uk-UA"/>
              </w:rPr>
              <w:t>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162BE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233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святкову торгівлю</w:t>
            </w:r>
            <w:r w:rsidR="00F23350">
              <w:rPr>
                <w:sz w:val="24"/>
                <w:szCs w:val="24"/>
                <w:lang w:val="uk-UA"/>
              </w:rPr>
              <w:t xml:space="preserve"> на площі Мир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І.</w:t>
            </w:r>
          </w:p>
        </w:tc>
      </w:tr>
      <w:tr w:rsidR="008162BE" w:rsidTr="00652357">
        <w:trPr>
          <w:trHeight w:val="22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підготовку радіогазет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 08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трансляцію радіогазети</w:t>
            </w:r>
          </w:p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</w:t>
            </w:r>
            <w:r w:rsidR="00DC18CD">
              <w:rPr>
                <w:sz w:val="24"/>
                <w:szCs w:val="24"/>
                <w:lang w:val="uk-UA"/>
              </w:rPr>
              <w:t>6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8.00 до 8.30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Ажип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В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організувати виступ оркестру  КПНЗ «Сєвєродонецька дитяча музична школа № 2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8.30-09.00</w:t>
            </w:r>
          </w:p>
          <w:p w:rsidR="008162BE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ьолкін Г.Г.</w:t>
            </w:r>
          </w:p>
        </w:tc>
      </w:tr>
      <w:tr w:rsidR="008F4358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4358" w:rsidRDefault="008F4358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8" w:rsidRPr="008F4358" w:rsidRDefault="008F4358" w:rsidP="008F4358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організувати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иставку робіт учнів та викладачів КПНЗ «Сєвєродонецька дитяча художня школа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8" w:rsidRDefault="008F4358" w:rsidP="008F43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8.30-10.00</w:t>
            </w:r>
          </w:p>
          <w:p w:rsidR="008F4358" w:rsidRDefault="008F4358" w:rsidP="008F43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4358" w:rsidRDefault="008F4358" w:rsidP="008F43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8F4358" w:rsidRDefault="008F4358" w:rsidP="008F4358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матко Л.Є.</w:t>
            </w:r>
          </w:p>
        </w:tc>
      </w:tr>
      <w:tr w:rsidR="00DC18CD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8CD" w:rsidRDefault="00DC18CD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CD" w:rsidRPr="00DC18CD" w:rsidRDefault="00DC18CD" w:rsidP="00DC18CD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-</w:t>
            </w:r>
            <w:r w:rsidRPr="00DC18CD">
              <w:rPr>
                <w:sz w:val="24"/>
                <w:szCs w:val="24"/>
                <w:lang w:val="uk-UA"/>
              </w:rPr>
              <w:t>підготувати</w:t>
            </w:r>
            <w:proofErr w:type="spellEnd"/>
            <w:r w:rsidRPr="00DC18CD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урочисту </w:t>
            </w:r>
            <w:r w:rsidRPr="00DC18CD">
              <w:rPr>
                <w:sz w:val="24"/>
                <w:szCs w:val="24"/>
                <w:lang w:val="uk-UA"/>
              </w:rPr>
              <w:t>святкову концертну програм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CD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9.00-09.30</w:t>
            </w:r>
          </w:p>
          <w:p w:rsidR="00DC18CD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8CD" w:rsidRDefault="00DC18CD" w:rsidP="00DC18C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Каширіна О.Г.</w:t>
            </w:r>
          </w:p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ринько О.В.</w:t>
            </w:r>
          </w:p>
          <w:p w:rsidR="00DC18CD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уряк Н.Д.</w:t>
            </w:r>
          </w:p>
        </w:tc>
      </w:tr>
      <w:tr w:rsid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підключити до напруги звукове обладнання для забезпечення озвучення </w:t>
            </w:r>
            <w:r w:rsidR="00B3156C">
              <w:rPr>
                <w:sz w:val="24"/>
                <w:szCs w:val="24"/>
                <w:lang w:val="uk-UA"/>
              </w:rPr>
              <w:t>міських урочистих заходів на площі Миру та Меморіалі Слави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 06.00</w:t>
            </w:r>
          </w:p>
          <w:p w:rsidR="00652357" w:rsidRDefault="00652357" w:rsidP="008162BE">
            <w:pPr>
              <w:tabs>
                <w:tab w:val="center" w:pos="808"/>
              </w:tabs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DC18CD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ті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А.</w:t>
            </w:r>
          </w:p>
          <w:p w:rsidR="00B3156C" w:rsidRDefault="00B3156C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162BE" w:rsidTr="00652357">
        <w:trPr>
          <w:trHeight w:val="24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2BE" w:rsidRDefault="008162BE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233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абезпечити озвучення </w:t>
            </w:r>
            <w:r w:rsidR="00F23350">
              <w:rPr>
                <w:sz w:val="24"/>
                <w:szCs w:val="24"/>
                <w:lang w:val="uk-UA"/>
              </w:rPr>
              <w:t>міських урочистих заходів</w:t>
            </w:r>
            <w:r w:rsidR="00652357">
              <w:rPr>
                <w:sz w:val="24"/>
                <w:szCs w:val="24"/>
                <w:lang w:val="uk-UA"/>
              </w:rPr>
              <w:t xml:space="preserve"> на площі Миру та Меморіалі Слав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F23350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C25E5F" w:rsidRPr="00F23350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994EB4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організувати шикування колон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652357">
            <w:pPr>
              <w:jc w:val="center"/>
            </w:pPr>
            <w:r w:rsidRPr="00665759"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инничук Т.М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Міндріна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Т.О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25E5F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абезпечити проведення ритуалу надання почестей загиблим воїнам </w:t>
            </w:r>
          </w:p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- забезпечити транспорт для проведення  ритуалу надання почестей загиблим воїнам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652357">
            <w:pPr>
              <w:jc w:val="center"/>
            </w:pPr>
            <w:r w:rsidRPr="00665759"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Чехута О.В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C25E5F" w:rsidRPr="008162BE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забезпечити проведення  панахиди за загиблими воїнами  на Меморіалі Слави та в усіх храмах міста</w:t>
            </w:r>
          </w:p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652357">
            <w:pPr>
              <w:jc w:val="center"/>
            </w:pPr>
            <w:r w:rsidRPr="00665759"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Ліннік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С.М.</w:t>
            </w:r>
          </w:p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 w:rsidRPr="00866FE1">
              <w:rPr>
                <w:sz w:val="24"/>
                <w:szCs w:val="24"/>
                <w:lang w:val="uk-UA"/>
              </w:rPr>
              <w:t xml:space="preserve">Єпископ </w:t>
            </w:r>
            <w:proofErr w:type="spellStart"/>
            <w:r w:rsidRPr="00866FE1">
              <w:rPr>
                <w:sz w:val="24"/>
                <w:szCs w:val="24"/>
                <w:lang w:val="uk-UA"/>
              </w:rPr>
              <w:t>Сєвєродонецької</w:t>
            </w:r>
            <w:proofErr w:type="spellEnd"/>
            <w:r w:rsidRPr="00866FE1">
              <w:rPr>
                <w:sz w:val="24"/>
                <w:szCs w:val="24"/>
                <w:lang w:val="uk-UA"/>
              </w:rPr>
              <w:t xml:space="preserve"> Єпархії </w:t>
            </w:r>
            <w:proofErr w:type="spellStart"/>
            <w:r w:rsidRPr="00866FE1">
              <w:rPr>
                <w:bCs/>
                <w:sz w:val="24"/>
                <w:szCs w:val="24"/>
                <w:lang w:val="uk-UA"/>
              </w:rPr>
              <w:t>Преосвященніший</w:t>
            </w:r>
            <w:proofErr w:type="spellEnd"/>
            <w:r w:rsidRPr="00866FE1">
              <w:rPr>
                <w:bCs/>
                <w:sz w:val="24"/>
                <w:szCs w:val="24"/>
                <w:lang w:val="uk-UA"/>
              </w:rPr>
              <w:t xml:space="preserve"> Никодим</w:t>
            </w:r>
          </w:p>
        </w:tc>
      </w:tr>
      <w:tr w:rsidR="00C25E5F" w:rsidTr="008162BE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5E5F" w:rsidRDefault="00C25E5F" w:rsidP="008162BE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Pr="00F23350" w:rsidRDefault="00C25E5F" w:rsidP="00F23350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- організувати поминальний обід для ветеранів війни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652357">
            <w:pPr>
              <w:jc w:val="center"/>
            </w:pPr>
            <w:r w:rsidRPr="00665759">
              <w:rPr>
                <w:sz w:val="24"/>
                <w:szCs w:val="24"/>
                <w:lang w:val="uk-UA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E5F" w:rsidRDefault="00C25E5F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Шевченко О.І.</w:t>
            </w:r>
          </w:p>
          <w:p w:rsidR="00EE2431" w:rsidRDefault="00994EB4" w:rsidP="008162BE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Голосна Л.В.</w:t>
            </w:r>
          </w:p>
          <w:p w:rsidR="00C25E5F" w:rsidRDefault="00C25E5F" w:rsidP="00EE2431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Бойкова К.В.</w:t>
            </w:r>
          </w:p>
        </w:tc>
      </w:tr>
      <w:tr w:rsidR="008162BE" w:rsidTr="00287BB5">
        <w:trPr>
          <w:trHeight w:val="69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both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роботу транспорту для обслуговування святкових заходів (пасажирські та вантажні перевезення по місту)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5.05.2016</w:t>
            </w:r>
          </w:p>
          <w:p w:rsidR="009B6142" w:rsidRDefault="009B6142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8.05.2016</w:t>
            </w:r>
          </w:p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Бойкова К.В.</w:t>
            </w:r>
          </w:p>
        </w:tc>
      </w:tr>
      <w:tr w:rsidR="008162BE" w:rsidRPr="004810EF" w:rsidTr="00287BB5">
        <w:trPr>
          <w:trHeight w:val="83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Надіслати листи та телефонограми до:</w:t>
            </w:r>
          </w:p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керівників підприємств, установ та організацій щодо участі в мітингу</w:t>
            </w:r>
          </w:p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В УМВС, ДАІ</w:t>
            </w:r>
          </w:p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Лисичанської комунальної лікувально-профілактичної установи «СШМД»</w:t>
            </w:r>
          </w:p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- міського управління ГУ ДСНС України у Луганській області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5.05.2016</w:t>
            </w: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8162BE" w:rsidRDefault="008162BE" w:rsidP="00652357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  <w:tr w:rsidR="008162BE" w:rsidTr="00287B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tabs>
                <w:tab w:val="left" w:pos="504"/>
              </w:tabs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lastRenderedPageBreak/>
              <w:t>2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транспортні засоби для перекриття транспортного рух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center"/>
              <w:rPr>
                <w:sz w:val="22"/>
                <w:szCs w:val="22"/>
                <w:lang w:val="uk-UA" w:eastAsia="en-US"/>
              </w:rPr>
            </w:pPr>
            <w:r>
              <w:rPr>
                <w:sz w:val="22"/>
                <w:szCs w:val="22"/>
                <w:lang w:val="uk-UA" w:eastAsia="en-US"/>
              </w:rPr>
              <w:t>Колєснік Н.С.</w:t>
            </w:r>
          </w:p>
        </w:tc>
      </w:tr>
      <w:tr w:rsidR="008162BE" w:rsidTr="00287B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перекриття транспортного рух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иколає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8162BE" w:rsidTr="00287BB5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Підготувати перепустки для  вільного пересування службового транспорту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6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Винничук Т.М.</w:t>
            </w:r>
          </w:p>
        </w:tc>
      </w:tr>
      <w:tr w:rsidR="008162BE" w:rsidRPr="008B688B" w:rsidTr="00287BB5">
        <w:trPr>
          <w:trHeight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Організувати чергування машин «швидкої допомоги» та «пожежної безпе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Тісма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Т.М.</w:t>
            </w:r>
          </w:p>
          <w:p w:rsidR="008162BE" w:rsidRDefault="008162BE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Гай П.Л.</w:t>
            </w:r>
          </w:p>
        </w:tc>
      </w:tr>
      <w:tr w:rsidR="00C11147" w:rsidRPr="004810EF" w:rsidTr="00287BB5">
        <w:trPr>
          <w:trHeight w:val="6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47" w:rsidRDefault="00C11147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47" w:rsidRDefault="00C11147" w:rsidP="00C11147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дійснити підключення газу на Меморіалі Слави</w:t>
            </w:r>
            <w:r w:rsidR="006A327C">
              <w:rPr>
                <w:sz w:val="24"/>
                <w:szCs w:val="24"/>
                <w:lang w:val="uk-UA"/>
              </w:rPr>
              <w:t>:</w:t>
            </w:r>
            <w:r>
              <w:rPr>
                <w:sz w:val="24"/>
                <w:szCs w:val="24"/>
                <w:lang w:val="uk-UA"/>
              </w:rPr>
              <w:t xml:space="preserve"> </w:t>
            </w:r>
          </w:p>
          <w:p w:rsidR="00C11147" w:rsidRDefault="00C11147" w:rsidP="006A327C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 w:rsidRPr="006A327C">
              <w:rPr>
                <w:sz w:val="24"/>
                <w:szCs w:val="24"/>
                <w:lang w:val="uk-UA"/>
              </w:rPr>
              <w:t xml:space="preserve">08 травня 2016 року з </w:t>
            </w:r>
            <w:r w:rsidR="006A327C" w:rsidRPr="006A327C">
              <w:rPr>
                <w:sz w:val="24"/>
                <w:szCs w:val="24"/>
                <w:lang w:val="uk-UA"/>
              </w:rPr>
              <w:t>08.00 до 14.00</w:t>
            </w:r>
          </w:p>
          <w:p w:rsidR="006A327C" w:rsidRPr="006A327C" w:rsidRDefault="006A327C" w:rsidP="006A327C">
            <w:pPr>
              <w:pStyle w:val="a3"/>
              <w:numPr>
                <w:ilvl w:val="0"/>
                <w:numId w:val="3"/>
              </w:numPr>
              <w:tabs>
                <w:tab w:val="left" w:pos="3642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09 травня 2016 року з 08.00 до 14.00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47" w:rsidRDefault="006A327C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8.05.2016</w:t>
            </w:r>
          </w:p>
          <w:p w:rsidR="006A327C" w:rsidRDefault="006A327C" w:rsidP="00FD04FC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147" w:rsidRDefault="006A327C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Потапкін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К.</w:t>
            </w:r>
            <w:r w:rsidR="009F7C81">
              <w:rPr>
                <w:sz w:val="24"/>
                <w:szCs w:val="24"/>
                <w:lang w:val="uk-UA" w:eastAsia="en-US"/>
              </w:rPr>
              <w:t>В.</w:t>
            </w:r>
          </w:p>
        </w:tc>
      </w:tr>
      <w:tr w:rsidR="008162BE" w:rsidTr="00287BB5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9F7C8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  <w:r w:rsidR="009F7C81">
              <w:rPr>
                <w:sz w:val="24"/>
                <w:szCs w:val="24"/>
                <w:lang w:val="uk-UA" w:eastAsia="en-US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Забезпечити громадський порядок під час проведення святкових заход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FD04FC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Миколаєнко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В.В.</w:t>
            </w:r>
          </w:p>
        </w:tc>
      </w:tr>
      <w:tr w:rsidR="004D4F91" w:rsidRPr="008B688B" w:rsidTr="00287BB5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91" w:rsidRDefault="004D4F91" w:rsidP="009F7C8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91" w:rsidRDefault="004D4F91" w:rsidP="004D4F91">
            <w:pPr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/>
              </w:rPr>
              <w:t>Забезпечити обстеження території площі Миру та  Меморіалу Слави щодо наявності вибухонебезпечних предметів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91" w:rsidRDefault="004D4F91" w:rsidP="00FD04FC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09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4F91" w:rsidRDefault="004D4F91" w:rsidP="004D4F91">
            <w:pPr>
              <w:jc w:val="center"/>
              <w:rPr>
                <w:sz w:val="24"/>
                <w:lang w:val="uk-UA"/>
              </w:rPr>
            </w:pPr>
            <w:proofErr w:type="spellStart"/>
            <w:r>
              <w:rPr>
                <w:sz w:val="24"/>
                <w:lang w:val="uk-UA"/>
              </w:rPr>
              <w:t>Савєльев</w:t>
            </w:r>
            <w:proofErr w:type="spellEnd"/>
            <w:r>
              <w:rPr>
                <w:sz w:val="24"/>
                <w:lang w:val="uk-UA"/>
              </w:rPr>
              <w:t xml:space="preserve"> І.В.</w:t>
            </w:r>
          </w:p>
          <w:p w:rsidR="004D4F91" w:rsidRDefault="004D4F91" w:rsidP="004D4F91">
            <w:pPr>
              <w:spacing w:line="276" w:lineRule="auto"/>
              <w:ind w:right="-5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/>
              </w:rPr>
              <w:t>Гай П.Л.</w:t>
            </w:r>
          </w:p>
        </w:tc>
      </w:tr>
      <w:tr w:rsidR="0034700F" w:rsidRPr="0034700F" w:rsidTr="00287BB5">
        <w:trPr>
          <w:trHeight w:val="58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F" w:rsidRDefault="0034700F" w:rsidP="009F7C81">
            <w:pPr>
              <w:spacing w:line="276" w:lineRule="auto"/>
              <w:ind w:right="-108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F" w:rsidRDefault="0034700F" w:rsidP="004D4F91">
            <w:pPr>
              <w:spacing w:line="276" w:lineRule="auto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Забезпечити виготовлення та придбання символічних відзнак</w:t>
            </w:r>
            <w:r w:rsidR="00EE3C35">
              <w:rPr>
                <w:sz w:val="24"/>
                <w:lang w:val="uk-UA"/>
              </w:rPr>
              <w:t xml:space="preserve"> «Маки»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F" w:rsidRDefault="00EE3C35" w:rsidP="00FD04FC">
            <w:pPr>
              <w:spacing w:line="276" w:lineRule="auto"/>
              <w:ind w:right="-54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до 08.05.2016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00F" w:rsidRDefault="00EE3C35" w:rsidP="004D4F9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Журба Ю.А.</w:t>
            </w:r>
          </w:p>
        </w:tc>
      </w:tr>
      <w:tr w:rsidR="008162BE" w:rsidTr="00287BB5">
        <w:trPr>
          <w:trHeight w:val="56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 w:rsidP="00EE3C35">
            <w:pPr>
              <w:tabs>
                <w:tab w:val="left" w:pos="504"/>
              </w:tabs>
              <w:spacing w:line="276" w:lineRule="auto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</w:t>
            </w:r>
            <w:r w:rsidR="00EE3C35">
              <w:rPr>
                <w:sz w:val="24"/>
                <w:szCs w:val="24"/>
                <w:lang w:val="uk-UA" w:eastAsia="en-US"/>
              </w:rPr>
              <w:t>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2BE" w:rsidRDefault="008162B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Організувати і підготувати:</w:t>
            </w:r>
          </w:p>
          <w:p w:rsidR="008162BE" w:rsidRDefault="008162B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- урочисте привітання від керівництва міста;</w:t>
            </w:r>
          </w:p>
          <w:p w:rsidR="008162BE" w:rsidRDefault="008162BE">
            <w:pPr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в друкованих ЗМІ тематичні сторінки і рубрики; </w:t>
            </w:r>
          </w:p>
          <w:p w:rsidR="008162BE" w:rsidRDefault="008162BE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-  в сфері аудіовізуальних ЗМІ  спеціальні </w:t>
            </w:r>
            <w:proofErr w:type="spellStart"/>
            <w:r>
              <w:rPr>
                <w:sz w:val="24"/>
                <w:lang w:val="uk-UA" w:eastAsia="en-US"/>
              </w:rPr>
              <w:t>теле-</w:t>
            </w:r>
            <w:proofErr w:type="spellEnd"/>
            <w:r>
              <w:rPr>
                <w:sz w:val="24"/>
                <w:lang w:val="uk-UA" w:eastAsia="en-US"/>
              </w:rPr>
              <w:t xml:space="preserve"> та радіопрограми, присвячені </w:t>
            </w:r>
            <w:r>
              <w:rPr>
                <w:sz w:val="24"/>
                <w:szCs w:val="24"/>
                <w:lang w:val="uk-UA" w:eastAsia="en-US"/>
              </w:rPr>
              <w:t>71-й річниці Перемоги над нацизмом у Європі, Дню пам’яті та примирення, Дню Перемоги;</w:t>
            </w:r>
          </w:p>
          <w:p w:rsidR="008162BE" w:rsidRDefault="008162BE">
            <w:pPr>
              <w:spacing w:line="276" w:lineRule="auto"/>
              <w:ind w:right="282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 xml:space="preserve">- надати об’яву в ЗМІ щодо перекриття дорожнього руху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tabs>
                <w:tab w:val="left" w:pos="1476"/>
              </w:tabs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травень</w:t>
            </w:r>
          </w:p>
          <w:p w:rsidR="008162BE" w:rsidRDefault="008162BE">
            <w:pPr>
              <w:spacing w:line="276" w:lineRule="auto"/>
              <w:ind w:right="-108"/>
              <w:jc w:val="center"/>
              <w:rPr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  <w:lang w:val="uk-UA" w:eastAsia="en-US"/>
              </w:rPr>
              <w:t>2016 року</w:t>
            </w:r>
          </w:p>
          <w:p w:rsidR="008162BE" w:rsidRDefault="008162B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ind w:right="282"/>
              <w:jc w:val="center"/>
              <w:rPr>
                <w:sz w:val="24"/>
                <w:szCs w:val="24"/>
                <w:lang w:val="uk-UA" w:eastAsia="en-US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Ліннік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С.М.</w:t>
            </w: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  <w:p w:rsidR="008162BE" w:rsidRDefault="008162BE">
            <w:pPr>
              <w:spacing w:line="276" w:lineRule="auto"/>
              <w:jc w:val="center"/>
              <w:rPr>
                <w:sz w:val="24"/>
                <w:szCs w:val="24"/>
                <w:lang w:val="uk-UA" w:eastAsia="en-US"/>
              </w:rPr>
            </w:pPr>
          </w:p>
        </w:tc>
      </w:tr>
    </w:tbl>
    <w:p w:rsidR="00287BB5" w:rsidRDefault="00287BB5" w:rsidP="00287BB5">
      <w:pPr>
        <w:jc w:val="both"/>
        <w:rPr>
          <w:sz w:val="28"/>
          <w:szCs w:val="28"/>
          <w:lang w:val="uk-UA"/>
        </w:rPr>
      </w:pPr>
    </w:p>
    <w:p w:rsidR="00287BB5" w:rsidRDefault="00287BB5" w:rsidP="00287BB5">
      <w:pPr>
        <w:jc w:val="both"/>
        <w:rPr>
          <w:sz w:val="28"/>
          <w:szCs w:val="28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8"/>
          <w:szCs w:val="28"/>
          <w:lang w:val="uk-UA"/>
        </w:rPr>
        <w:t>К</w:t>
      </w:r>
      <w:r>
        <w:rPr>
          <w:sz w:val="24"/>
          <w:szCs w:val="24"/>
          <w:lang w:val="uk-UA"/>
        </w:rPr>
        <w:t xml:space="preserve">еруючий справами виконкому                                      </w:t>
      </w:r>
      <w:r w:rsidR="0051557C">
        <w:rPr>
          <w:sz w:val="24"/>
          <w:szCs w:val="24"/>
          <w:lang w:val="uk-UA"/>
        </w:rPr>
        <w:t xml:space="preserve">                                     Ю.А.Журба</w:t>
      </w:r>
      <w:r>
        <w:rPr>
          <w:sz w:val="24"/>
          <w:szCs w:val="24"/>
          <w:lang w:val="uk-UA"/>
        </w:rPr>
        <w:t xml:space="preserve">                 </w:t>
      </w:r>
      <w:r w:rsidR="003C46B3">
        <w:rPr>
          <w:sz w:val="24"/>
          <w:szCs w:val="24"/>
          <w:lang w:val="uk-UA"/>
        </w:rPr>
        <w:t xml:space="preserve">                    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994EB4" w:rsidRDefault="00994EB4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даток 3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до рішення виконкому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від «</w:t>
      </w:r>
      <w:r w:rsidR="008B688B">
        <w:rPr>
          <w:sz w:val="24"/>
          <w:szCs w:val="24"/>
          <w:lang w:val="en-US"/>
        </w:rPr>
        <w:t>27</w:t>
      </w:r>
      <w:r>
        <w:rPr>
          <w:sz w:val="24"/>
          <w:szCs w:val="24"/>
          <w:lang w:val="uk-UA"/>
        </w:rPr>
        <w:t xml:space="preserve"> » квітня 201</w:t>
      </w:r>
      <w:r w:rsidR="006312A2">
        <w:rPr>
          <w:sz w:val="24"/>
          <w:szCs w:val="24"/>
          <w:lang w:val="uk-UA"/>
        </w:rPr>
        <w:t>6</w:t>
      </w:r>
      <w:r>
        <w:rPr>
          <w:sz w:val="24"/>
          <w:szCs w:val="24"/>
          <w:lang w:val="uk-UA"/>
        </w:rPr>
        <w:t xml:space="preserve"> року №</w:t>
      </w:r>
      <w:r w:rsidR="008B688B">
        <w:rPr>
          <w:sz w:val="24"/>
          <w:szCs w:val="24"/>
          <w:lang w:val="en-US"/>
        </w:rPr>
        <w:t xml:space="preserve"> 200</w:t>
      </w: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</w:p>
    <w:p w:rsidR="00287BB5" w:rsidRDefault="00287BB5" w:rsidP="00287BB5">
      <w:pPr>
        <w:jc w:val="both"/>
        <w:rPr>
          <w:sz w:val="24"/>
          <w:szCs w:val="24"/>
          <w:lang w:val="uk-UA"/>
        </w:rPr>
      </w:pPr>
    </w:p>
    <w:p w:rsidR="00287BB5" w:rsidRDefault="00287BB5" w:rsidP="00287BB5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                          </w:t>
      </w:r>
      <w:r>
        <w:rPr>
          <w:sz w:val="28"/>
          <w:szCs w:val="28"/>
          <w:lang w:val="uk-UA"/>
        </w:rPr>
        <w:t xml:space="preserve">                                                              </w:t>
      </w:r>
    </w:p>
    <w:p w:rsidR="00287BB5" w:rsidRDefault="00287BB5" w:rsidP="00287BB5">
      <w:pPr>
        <w:tabs>
          <w:tab w:val="left" w:pos="1500"/>
        </w:tabs>
        <w:ind w:left="567" w:hanging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КОШТОРИС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трат </w:t>
      </w:r>
      <w:r w:rsidR="00EB1A99">
        <w:rPr>
          <w:sz w:val="24"/>
          <w:szCs w:val="24"/>
          <w:lang w:val="uk-UA"/>
        </w:rPr>
        <w:t xml:space="preserve">відділу культури </w:t>
      </w:r>
      <w:r>
        <w:rPr>
          <w:sz w:val="24"/>
          <w:szCs w:val="24"/>
          <w:lang w:val="uk-UA"/>
        </w:rPr>
        <w:t xml:space="preserve">щодо проведення міських заходів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рисвячених  7</w:t>
      </w:r>
      <w:r w:rsidR="00EB1A99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-й річниці Перемоги над нацизмом у Європі, 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ню пам’яті та примирення, Дню Перемоги</w:t>
      </w: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287BB5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   Оплата транспортних послуг:                                                                          </w:t>
      </w:r>
      <w:r w:rsidR="003C3B41">
        <w:rPr>
          <w:sz w:val="24"/>
          <w:szCs w:val="24"/>
          <w:lang w:val="uk-UA"/>
        </w:rPr>
        <w:t xml:space="preserve">   </w:t>
      </w:r>
      <w:r w:rsidR="00372120">
        <w:rPr>
          <w:sz w:val="24"/>
          <w:szCs w:val="24"/>
          <w:lang w:val="uk-UA"/>
        </w:rPr>
        <w:t xml:space="preserve"> </w:t>
      </w:r>
      <w:r w:rsidR="003C3B4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 xml:space="preserve"> </w:t>
      </w:r>
      <w:r w:rsidR="002D0B73">
        <w:rPr>
          <w:sz w:val="24"/>
          <w:szCs w:val="24"/>
          <w:lang w:val="uk-UA"/>
        </w:rPr>
        <w:t xml:space="preserve"> 5</w:t>
      </w:r>
      <w:r>
        <w:rPr>
          <w:sz w:val="24"/>
          <w:szCs w:val="24"/>
          <w:lang w:val="uk-UA"/>
        </w:rPr>
        <w:t xml:space="preserve"> 000 грн.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</w:t>
      </w:r>
      <w:r w:rsidR="003C3B41">
        <w:rPr>
          <w:sz w:val="24"/>
          <w:szCs w:val="24"/>
          <w:lang w:val="uk-UA"/>
        </w:rPr>
        <w:t>поїздки</w:t>
      </w:r>
      <w:r>
        <w:rPr>
          <w:sz w:val="24"/>
          <w:szCs w:val="24"/>
          <w:lang w:val="uk-UA"/>
        </w:rPr>
        <w:t xml:space="preserve"> по місту для обслуговування заходів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- вантажні перевезення по місту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(згідно плану заходів)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4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  Оплата за придбання квіткової продукції з живих та штучних квітів         </w:t>
      </w:r>
      <w:r w:rsidR="003C3B41">
        <w:rPr>
          <w:sz w:val="24"/>
          <w:szCs w:val="24"/>
          <w:lang w:val="uk-UA"/>
        </w:rPr>
        <w:t xml:space="preserve">    </w:t>
      </w:r>
      <w:r w:rsidR="00372120">
        <w:rPr>
          <w:sz w:val="24"/>
          <w:szCs w:val="24"/>
          <w:lang w:val="uk-UA"/>
        </w:rPr>
        <w:t xml:space="preserve">  </w:t>
      </w:r>
      <w:r w:rsidR="003C3B4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5 000 грн.                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1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3C3B41" w:rsidRDefault="003C3B41" w:rsidP="003C3B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3.   Оплата за придбання подарунків для вшанування активістів</w:t>
      </w:r>
    </w:p>
    <w:p w:rsidR="003C3B41" w:rsidRDefault="003C3B41" w:rsidP="003C3B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міської ради ветеранів                                                                                             5 000 грн.                      </w:t>
      </w:r>
    </w:p>
    <w:p w:rsidR="003C3B41" w:rsidRDefault="003C3B41" w:rsidP="003C3B4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КФК 110103, КЕКВ 2210</w:t>
      </w:r>
    </w:p>
    <w:p w:rsidR="003C3B41" w:rsidRDefault="003C3B41" w:rsidP="00287BB5">
      <w:pPr>
        <w:rPr>
          <w:sz w:val="24"/>
          <w:szCs w:val="24"/>
          <w:lang w:val="uk-UA"/>
        </w:rPr>
      </w:pPr>
    </w:p>
    <w:p w:rsidR="00287BB5" w:rsidRDefault="00372120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4</w:t>
      </w:r>
      <w:r w:rsidR="00287BB5">
        <w:rPr>
          <w:sz w:val="24"/>
          <w:szCs w:val="24"/>
          <w:lang w:val="uk-UA"/>
        </w:rPr>
        <w:t xml:space="preserve">.   Оплата за придбання та виготовлення святкових листівок                         </w:t>
      </w:r>
      <w:r w:rsidR="003C3B41">
        <w:rPr>
          <w:sz w:val="24"/>
          <w:szCs w:val="24"/>
          <w:lang w:val="uk-UA"/>
        </w:rPr>
        <w:t xml:space="preserve">     </w:t>
      </w:r>
      <w:r w:rsidR="00287BB5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</w:t>
      </w:r>
      <w:r w:rsidR="00287BB5">
        <w:rPr>
          <w:sz w:val="24"/>
          <w:szCs w:val="24"/>
          <w:lang w:val="uk-UA"/>
        </w:rPr>
        <w:t>3 000 грн.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 </w:t>
      </w:r>
    </w:p>
    <w:p w:rsidR="00287BB5" w:rsidRDefault="00287BB5" w:rsidP="00287BB5">
      <w:pPr>
        <w:tabs>
          <w:tab w:val="left" w:pos="7875"/>
        </w:tabs>
        <w:rPr>
          <w:b/>
          <w:sz w:val="24"/>
          <w:szCs w:val="24"/>
          <w:lang w:val="uk-UA"/>
        </w:rPr>
      </w:pPr>
    </w:p>
    <w:p w:rsidR="002D0B73" w:rsidRDefault="00372120" w:rsidP="00287BB5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5</w:t>
      </w:r>
      <w:r w:rsidR="00287BB5">
        <w:rPr>
          <w:sz w:val="24"/>
          <w:szCs w:val="24"/>
          <w:lang w:val="uk-UA"/>
        </w:rPr>
        <w:t>.  Оплата за придбання матеріалів для оформлення сцени</w:t>
      </w:r>
    </w:p>
    <w:p w:rsidR="002D0B73" w:rsidRDefault="002D0B73" w:rsidP="00287BB5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у </w:t>
      </w:r>
      <w:proofErr w:type="spellStart"/>
      <w:r>
        <w:rPr>
          <w:sz w:val="24"/>
          <w:szCs w:val="24"/>
          <w:lang w:val="uk-UA"/>
        </w:rPr>
        <w:t>КЗ</w:t>
      </w:r>
      <w:proofErr w:type="spellEnd"/>
      <w:r>
        <w:rPr>
          <w:sz w:val="24"/>
          <w:szCs w:val="24"/>
          <w:lang w:val="uk-UA"/>
        </w:rPr>
        <w:t xml:space="preserve"> «</w:t>
      </w:r>
      <w:proofErr w:type="spellStart"/>
      <w:r>
        <w:rPr>
          <w:sz w:val="24"/>
          <w:szCs w:val="24"/>
          <w:lang w:val="uk-UA"/>
        </w:rPr>
        <w:t>Сєвєродонецька</w:t>
      </w:r>
      <w:proofErr w:type="spellEnd"/>
      <w:r>
        <w:rPr>
          <w:sz w:val="24"/>
          <w:szCs w:val="24"/>
          <w:lang w:val="uk-UA"/>
        </w:rPr>
        <w:t xml:space="preserve"> міська бібліотека для юнацтва»</w:t>
      </w:r>
    </w:p>
    <w:p w:rsidR="004D4F91" w:rsidRDefault="002D0B73" w:rsidP="00287BB5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та </w:t>
      </w:r>
      <w:r w:rsidR="008F4358">
        <w:rPr>
          <w:sz w:val="24"/>
          <w:szCs w:val="24"/>
          <w:lang w:val="uk-UA"/>
        </w:rPr>
        <w:t xml:space="preserve">сценічного майданчику </w:t>
      </w:r>
      <w:r>
        <w:rPr>
          <w:sz w:val="24"/>
          <w:szCs w:val="24"/>
          <w:lang w:val="uk-UA"/>
        </w:rPr>
        <w:t xml:space="preserve">на площі Миру           </w:t>
      </w:r>
      <w:r w:rsidR="008F4358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     </w:t>
      </w:r>
      <w:r w:rsidR="00287BB5">
        <w:rPr>
          <w:sz w:val="24"/>
          <w:szCs w:val="24"/>
          <w:lang w:val="uk-UA"/>
        </w:rPr>
        <w:t xml:space="preserve">                               </w:t>
      </w:r>
      <w:r w:rsidR="003C3B41">
        <w:rPr>
          <w:sz w:val="24"/>
          <w:szCs w:val="24"/>
          <w:lang w:val="uk-UA"/>
        </w:rPr>
        <w:t xml:space="preserve">    </w:t>
      </w:r>
      <w:r w:rsidR="00372120">
        <w:rPr>
          <w:sz w:val="24"/>
          <w:szCs w:val="24"/>
          <w:lang w:val="uk-UA"/>
        </w:rPr>
        <w:t xml:space="preserve">    </w:t>
      </w:r>
      <w:r w:rsidR="004D4F91">
        <w:rPr>
          <w:sz w:val="24"/>
          <w:szCs w:val="24"/>
          <w:lang w:val="uk-UA"/>
        </w:rPr>
        <w:t xml:space="preserve">  </w:t>
      </w:r>
      <w:r w:rsidR="0037212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9</w:t>
      </w:r>
      <w:r w:rsidR="004D4F91">
        <w:rPr>
          <w:sz w:val="24"/>
          <w:szCs w:val="24"/>
          <w:lang w:val="uk-UA"/>
        </w:rPr>
        <w:t>00</w:t>
      </w:r>
      <w:r w:rsidR="00287BB5">
        <w:rPr>
          <w:sz w:val="24"/>
          <w:szCs w:val="24"/>
          <w:lang w:val="uk-UA"/>
        </w:rPr>
        <w:t xml:space="preserve"> грн.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</w:t>
      </w:r>
    </w:p>
    <w:p w:rsidR="004D4F91" w:rsidRDefault="004D4F91" w:rsidP="004D4F91">
      <w:pPr>
        <w:tabs>
          <w:tab w:val="left" w:pos="7875"/>
        </w:tabs>
        <w:rPr>
          <w:sz w:val="24"/>
          <w:szCs w:val="24"/>
          <w:lang w:val="uk-UA"/>
        </w:rPr>
      </w:pPr>
    </w:p>
    <w:p w:rsidR="004D4F91" w:rsidRDefault="004D4F91" w:rsidP="004D4F91">
      <w:pPr>
        <w:tabs>
          <w:tab w:val="left" w:pos="7875"/>
        </w:tabs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6.  Оплата за придбання банерної розтяжки для оформлення сцени                       </w:t>
      </w:r>
      <w:r w:rsidR="007A6636">
        <w:rPr>
          <w:sz w:val="24"/>
          <w:szCs w:val="24"/>
          <w:lang w:val="uk-UA"/>
        </w:rPr>
        <w:t xml:space="preserve">  5 0</w:t>
      </w:r>
      <w:r>
        <w:rPr>
          <w:sz w:val="24"/>
          <w:szCs w:val="24"/>
          <w:lang w:val="uk-UA"/>
        </w:rPr>
        <w:t xml:space="preserve">00 грн.   </w:t>
      </w:r>
    </w:p>
    <w:p w:rsidR="004D4F91" w:rsidRDefault="004D4F91" w:rsidP="004D4F91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</w:t>
      </w:r>
    </w:p>
    <w:p w:rsidR="004D4F91" w:rsidRDefault="004D4F91" w:rsidP="00287BB5">
      <w:pPr>
        <w:rPr>
          <w:sz w:val="24"/>
          <w:szCs w:val="24"/>
          <w:lang w:val="uk-UA"/>
        </w:rPr>
      </w:pPr>
    </w:p>
    <w:p w:rsidR="00287BB5" w:rsidRDefault="004D4F91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7</w:t>
      </w:r>
      <w:r w:rsidR="00287BB5">
        <w:rPr>
          <w:sz w:val="24"/>
          <w:szCs w:val="24"/>
          <w:lang w:val="uk-UA"/>
        </w:rPr>
        <w:t xml:space="preserve">.   Оплата за придбання марок (без конвертів)                                                 </w:t>
      </w:r>
      <w:r w:rsidR="003C3B41">
        <w:rPr>
          <w:sz w:val="24"/>
          <w:szCs w:val="24"/>
          <w:lang w:val="uk-UA"/>
        </w:rPr>
        <w:t xml:space="preserve">    </w:t>
      </w:r>
      <w:r w:rsidR="00372120">
        <w:rPr>
          <w:sz w:val="24"/>
          <w:szCs w:val="24"/>
          <w:lang w:val="uk-UA"/>
        </w:rPr>
        <w:t xml:space="preserve">    </w:t>
      </w:r>
      <w:r w:rsidR="00287BB5">
        <w:rPr>
          <w:sz w:val="24"/>
          <w:szCs w:val="24"/>
          <w:lang w:val="uk-UA"/>
        </w:rPr>
        <w:t xml:space="preserve">  1 </w:t>
      </w:r>
      <w:r w:rsidR="00372120">
        <w:rPr>
          <w:sz w:val="24"/>
          <w:szCs w:val="24"/>
          <w:lang w:val="uk-UA"/>
        </w:rPr>
        <w:t>50</w:t>
      </w:r>
      <w:r w:rsidR="003C3B41">
        <w:rPr>
          <w:sz w:val="24"/>
          <w:szCs w:val="24"/>
          <w:lang w:val="uk-UA"/>
        </w:rPr>
        <w:t>0</w:t>
      </w:r>
      <w:r w:rsidR="00287BB5">
        <w:rPr>
          <w:sz w:val="24"/>
          <w:szCs w:val="24"/>
          <w:lang w:val="uk-UA"/>
        </w:rPr>
        <w:t xml:space="preserve"> грн.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10 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994EB4" w:rsidRDefault="004D4F91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8</w:t>
      </w:r>
      <w:r w:rsidR="00287BB5">
        <w:rPr>
          <w:sz w:val="24"/>
          <w:szCs w:val="24"/>
          <w:lang w:val="uk-UA"/>
        </w:rPr>
        <w:t xml:space="preserve">.  Оплата за озвучення </w:t>
      </w:r>
      <w:r w:rsidR="00994EB4">
        <w:rPr>
          <w:sz w:val="24"/>
          <w:szCs w:val="24"/>
          <w:lang w:val="uk-UA"/>
        </w:rPr>
        <w:t>міських урочистих заходів</w:t>
      </w:r>
      <w:r w:rsidR="00287BB5">
        <w:rPr>
          <w:sz w:val="24"/>
          <w:szCs w:val="24"/>
          <w:lang w:val="uk-UA"/>
        </w:rPr>
        <w:t xml:space="preserve"> на площі </w:t>
      </w:r>
      <w:r w:rsidR="00994EB4">
        <w:rPr>
          <w:sz w:val="24"/>
          <w:szCs w:val="24"/>
          <w:lang w:val="uk-UA"/>
        </w:rPr>
        <w:t>Миру</w:t>
      </w:r>
    </w:p>
    <w:p w:rsidR="00287BB5" w:rsidRDefault="0099563F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т</w:t>
      </w:r>
      <w:r w:rsidR="00994EB4">
        <w:rPr>
          <w:sz w:val="24"/>
          <w:szCs w:val="24"/>
          <w:lang w:val="uk-UA"/>
        </w:rPr>
        <w:t xml:space="preserve">а </w:t>
      </w:r>
      <w:r>
        <w:rPr>
          <w:sz w:val="24"/>
          <w:szCs w:val="24"/>
          <w:lang w:val="uk-UA"/>
        </w:rPr>
        <w:t>Меморіалі С</w:t>
      </w:r>
      <w:r w:rsidR="00994EB4">
        <w:rPr>
          <w:sz w:val="24"/>
          <w:szCs w:val="24"/>
          <w:lang w:val="uk-UA"/>
        </w:rPr>
        <w:t>лави</w:t>
      </w:r>
      <w:r w:rsidR="00287BB5">
        <w:rPr>
          <w:sz w:val="24"/>
          <w:szCs w:val="24"/>
          <w:lang w:val="uk-UA"/>
        </w:rPr>
        <w:t xml:space="preserve">                                      </w:t>
      </w:r>
      <w:r w:rsidR="00994EB4"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                                         </w:t>
      </w:r>
      <w:r w:rsidR="0037212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</w:t>
      </w:r>
      <w:r w:rsidR="00994EB4">
        <w:rPr>
          <w:sz w:val="24"/>
          <w:szCs w:val="24"/>
          <w:lang w:val="uk-UA"/>
        </w:rPr>
        <w:t xml:space="preserve">    </w:t>
      </w:r>
      <w:r w:rsidR="00E62395">
        <w:rPr>
          <w:sz w:val="24"/>
          <w:szCs w:val="24"/>
          <w:lang w:val="uk-UA"/>
        </w:rPr>
        <w:t>27</w:t>
      </w:r>
      <w:r w:rsidR="00287BB5">
        <w:rPr>
          <w:sz w:val="24"/>
          <w:szCs w:val="24"/>
          <w:lang w:val="uk-UA"/>
        </w:rPr>
        <w:t xml:space="preserve"> 000 грн.            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(згідно договору та кошторису виконавця)</w:t>
      </w: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, КЕКВ 224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99563F" w:rsidRDefault="004D4F91" w:rsidP="009956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9</w:t>
      </w:r>
      <w:r w:rsidR="0099563F">
        <w:rPr>
          <w:sz w:val="24"/>
          <w:szCs w:val="24"/>
          <w:lang w:val="uk-UA"/>
        </w:rPr>
        <w:t xml:space="preserve">.  Оплата послуг з  харчування </w:t>
      </w:r>
    </w:p>
    <w:p w:rsidR="0099563F" w:rsidRDefault="0099563F" w:rsidP="009956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(поминальний обід для ветеранів війни)                                      </w:t>
      </w:r>
      <w:r w:rsidR="00372120"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     </w:t>
      </w:r>
      <w:r w:rsidR="00372120">
        <w:rPr>
          <w:sz w:val="24"/>
          <w:szCs w:val="24"/>
          <w:lang w:val="uk-UA"/>
        </w:rPr>
        <w:t xml:space="preserve">                 </w:t>
      </w:r>
      <w:r w:rsidR="00E62395">
        <w:rPr>
          <w:sz w:val="24"/>
          <w:szCs w:val="24"/>
          <w:lang w:val="uk-UA"/>
        </w:rPr>
        <w:t>9</w:t>
      </w:r>
      <w:r>
        <w:rPr>
          <w:sz w:val="24"/>
          <w:szCs w:val="24"/>
          <w:lang w:val="uk-UA"/>
        </w:rPr>
        <w:t>000 грн.</w:t>
      </w:r>
    </w:p>
    <w:p w:rsidR="0099563F" w:rsidRDefault="0099563F" w:rsidP="0099563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КФК 110103  КЕКВ 224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304173" w:rsidRDefault="004D4F91" w:rsidP="003041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0</w:t>
      </w:r>
      <w:r w:rsidR="00304173">
        <w:rPr>
          <w:sz w:val="24"/>
          <w:szCs w:val="24"/>
          <w:lang w:val="uk-UA"/>
        </w:rPr>
        <w:t xml:space="preserve">. Оплата охоронних послуг                                                          </w:t>
      </w:r>
      <w:r>
        <w:rPr>
          <w:sz w:val="24"/>
          <w:szCs w:val="24"/>
          <w:lang w:val="uk-UA"/>
        </w:rPr>
        <w:t xml:space="preserve">                              </w:t>
      </w:r>
      <w:r w:rsidR="00304173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1</w:t>
      </w:r>
      <w:r w:rsidR="00304173">
        <w:rPr>
          <w:sz w:val="24"/>
          <w:szCs w:val="24"/>
          <w:lang w:val="uk-UA"/>
        </w:rPr>
        <w:t>00  грн.</w:t>
      </w:r>
    </w:p>
    <w:p w:rsidR="00304173" w:rsidRDefault="00304173" w:rsidP="00304173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</w:t>
      </w:r>
      <w:r w:rsidR="004D4F91">
        <w:rPr>
          <w:sz w:val="24"/>
          <w:szCs w:val="24"/>
          <w:lang w:val="uk-UA"/>
        </w:rPr>
        <w:t xml:space="preserve">  </w:t>
      </w:r>
      <w:r>
        <w:rPr>
          <w:sz w:val="24"/>
          <w:szCs w:val="24"/>
          <w:lang w:val="uk-UA"/>
        </w:rPr>
        <w:t>КФК 110103  КЕКВ 2240</w:t>
      </w:r>
    </w:p>
    <w:p w:rsidR="00287BB5" w:rsidRDefault="00287BB5" w:rsidP="00287BB5">
      <w:pPr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</w:p>
    <w:p w:rsidR="00287BB5" w:rsidRDefault="00287BB5" w:rsidP="00287BB5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ВСЬОГО:                                                 </w:t>
      </w:r>
      <w:r w:rsidR="003C3B41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 xml:space="preserve">     </w:t>
      </w:r>
      <w:r w:rsidR="00372120"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 xml:space="preserve">  </w:t>
      </w:r>
      <w:r w:rsidR="003C3B41">
        <w:rPr>
          <w:sz w:val="24"/>
          <w:szCs w:val="24"/>
          <w:lang w:val="uk-UA"/>
        </w:rPr>
        <w:t xml:space="preserve"> </w:t>
      </w:r>
      <w:r w:rsidR="002D0B73">
        <w:rPr>
          <w:sz w:val="24"/>
          <w:szCs w:val="24"/>
          <w:lang w:val="uk-UA"/>
        </w:rPr>
        <w:t>6</w:t>
      </w:r>
      <w:r w:rsidR="007A6636">
        <w:rPr>
          <w:sz w:val="24"/>
          <w:szCs w:val="24"/>
          <w:lang w:val="uk-UA"/>
        </w:rPr>
        <w:t>2</w:t>
      </w:r>
      <w:r>
        <w:rPr>
          <w:sz w:val="24"/>
          <w:szCs w:val="24"/>
          <w:lang w:val="uk-UA"/>
        </w:rPr>
        <w:t> </w:t>
      </w:r>
      <w:r w:rsidR="002D0B73">
        <w:rPr>
          <w:sz w:val="24"/>
          <w:szCs w:val="24"/>
          <w:lang w:val="uk-UA"/>
        </w:rPr>
        <w:t>5</w:t>
      </w:r>
      <w:r>
        <w:rPr>
          <w:sz w:val="24"/>
          <w:szCs w:val="24"/>
          <w:lang w:val="uk-UA"/>
        </w:rPr>
        <w:t xml:space="preserve">00 грн.          </w:t>
      </w:r>
    </w:p>
    <w:p w:rsidR="00287BB5" w:rsidRDefault="00287BB5" w:rsidP="00287BB5">
      <w:pPr>
        <w:rPr>
          <w:sz w:val="28"/>
          <w:szCs w:val="28"/>
          <w:lang w:val="uk-UA"/>
        </w:rPr>
      </w:pPr>
    </w:p>
    <w:p w:rsidR="00287BB5" w:rsidRDefault="00287BB5" w:rsidP="00287BB5">
      <w:pPr>
        <w:ind w:left="567" w:hanging="283"/>
        <w:jc w:val="center"/>
        <w:rPr>
          <w:sz w:val="24"/>
          <w:szCs w:val="24"/>
          <w:lang w:val="uk-UA"/>
        </w:rPr>
      </w:pPr>
    </w:p>
    <w:p w:rsidR="00287BB5" w:rsidRDefault="00287BB5" w:rsidP="008F4358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Керуючий справами виконкому                                                                           </w:t>
      </w:r>
      <w:r w:rsidR="008F4358">
        <w:rPr>
          <w:sz w:val="24"/>
          <w:szCs w:val="24"/>
          <w:lang w:val="uk-UA"/>
        </w:rPr>
        <w:t xml:space="preserve">      </w:t>
      </w:r>
      <w:r w:rsidR="003C3B41">
        <w:rPr>
          <w:sz w:val="24"/>
          <w:szCs w:val="24"/>
          <w:lang w:val="uk-UA"/>
        </w:rPr>
        <w:t>Ю.А.Журба</w:t>
      </w:r>
    </w:p>
    <w:sectPr w:rsidR="00287BB5" w:rsidSect="00C2159E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C5493"/>
    <w:multiLevelType w:val="hybridMultilevel"/>
    <w:tmpl w:val="A1A6CA3E"/>
    <w:lvl w:ilvl="0" w:tplc="8B7804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870318"/>
    <w:rsid w:val="000243A6"/>
    <w:rsid w:val="000B27E7"/>
    <w:rsid w:val="000B4AEE"/>
    <w:rsid w:val="000D718A"/>
    <w:rsid w:val="000F6D42"/>
    <w:rsid w:val="00161151"/>
    <w:rsid w:val="00191F24"/>
    <w:rsid w:val="00251F75"/>
    <w:rsid w:val="002864A6"/>
    <w:rsid w:val="00287BB5"/>
    <w:rsid w:val="002A6120"/>
    <w:rsid w:val="002D0B73"/>
    <w:rsid w:val="00304173"/>
    <w:rsid w:val="0034700F"/>
    <w:rsid w:val="00372120"/>
    <w:rsid w:val="003A4DFB"/>
    <w:rsid w:val="003A62BC"/>
    <w:rsid w:val="003C3B41"/>
    <w:rsid w:val="003C46B3"/>
    <w:rsid w:val="004810EF"/>
    <w:rsid w:val="004D4F91"/>
    <w:rsid w:val="0051557C"/>
    <w:rsid w:val="005E385E"/>
    <w:rsid w:val="00620139"/>
    <w:rsid w:val="006312A2"/>
    <w:rsid w:val="006358E2"/>
    <w:rsid w:val="00652357"/>
    <w:rsid w:val="006770FC"/>
    <w:rsid w:val="006A327C"/>
    <w:rsid w:val="006D4DB1"/>
    <w:rsid w:val="006E7A1B"/>
    <w:rsid w:val="00725D03"/>
    <w:rsid w:val="007754DA"/>
    <w:rsid w:val="007A2C7F"/>
    <w:rsid w:val="007A6636"/>
    <w:rsid w:val="007C7B49"/>
    <w:rsid w:val="007F10D1"/>
    <w:rsid w:val="008162BE"/>
    <w:rsid w:val="00870318"/>
    <w:rsid w:val="008B688B"/>
    <w:rsid w:val="008D2465"/>
    <w:rsid w:val="008F4358"/>
    <w:rsid w:val="008F7C7F"/>
    <w:rsid w:val="009248CF"/>
    <w:rsid w:val="00994EB4"/>
    <w:rsid w:val="0099563F"/>
    <w:rsid w:val="009B6142"/>
    <w:rsid w:val="009F7C81"/>
    <w:rsid w:val="00B17BD7"/>
    <w:rsid w:val="00B3156C"/>
    <w:rsid w:val="00B35C98"/>
    <w:rsid w:val="00B90E8A"/>
    <w:rsid w:val="00B9764F"/>
    <w:rsid w:val="00C11147"/>
    <w:rsid w:val="00C2159E"/>
    <w:rsid w:val="00C25E5F"/>
    <w:rsid w:val="00C420B1"/>
    <w:rsid w:val="00CC2CB9"/>
    <w:rsid w:val="00D15670"/>
    <w:rsid w:val="00DC18CD"/>
    <w:rsid w:val="00E51511"/>
    <w:rsid w:val="00E62395"/>
    <w:rsid w:val="00EB1A99"/>
    <w:rsid w:val="00ED36EB"/>
    <w:rsid w:val="00ED5EC0"/>
    <w:rsid w:val="00EE2431"/>
    <w:rsid w:val="00EE3C35"/>
    <w:rsid w:val="00F23350"/>
    <w:rsid w:val="00FB0DB4"/>
    <w:rsid w:val="00FD04FC"/>
    <w:rsid w:val="00FE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870318"/>
    <w:pPr>
      <w:keepNext/>
      <w:ind w:left="142" w:right="424" w:firstLine="425"/>
      <w:jc w:val="center"/>
      <w:outlineLvl w:val="1"/>
    </w:pPr>
    <w:rPr>
      <w:b/>
      <w:sz w:val="32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870318"/>
    <w:pPr>
      <w:keepNext/>
      <w:ind w:left="426" w:right="283" w:firstLine="425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870318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87031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870318"/>
    <w:pPr>
      <w:ind w:left="720"/>
      <w:contextualSpacing/>
    </w:pPr>
  </w:style>
  <w:style w:type="table" w:styleId="a4">
    <w:name w:val="Table Grid"/>
    <w:basedOn w:val="a1"/>
    <w:uiPriority w:val="59"/>
    <w:rsid w:val="0087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D2661-6D77-413D-804D-CABFF5DB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8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tora</Company>
  <LinksUpToDate>false</LinksUpToDate>
  <CharactersWithSpaces>17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Bur0806</cp:lastModifiedBy>
  <cp:revision>28</cp:revision>
  <cp:lastPrinted>2016-04-20T12:34:00Z</cp:lastPrinted>
  <dcterms:created xsi:type="dcterms:W3CDTF">2016-03-15T13:15:00Z</dcterms:created>
  <dcterms:modified xsi:type="dcterms:W3CDTF">2016-04-28T10:31:00Z</dcterms:modified>
</cp:coreProperties>
</file>